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78" w:rsidRDefault="00C92378" w:rsidP="00E70127">
      <w:pPr>
        <w:jc w:val="center"/>
        <w:rPr>
          <w:b/>
          <w:bCs/>
          <w:sz w:val="28"/>
          <w:szCs w:val="28"/>
        </w:rPr>
      </w:pPr>
    </w:p>
    <w:p w:rsidR="00A62E32" w:rsidRDefault="00913F26" w:rsidP="00E701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MO DE </w:t>
      </w:r>
      <w:r w:rsidR="00516053">
        <w:rPr>
          <w:b/>
          <w:bCs/>
          <w:sz w:val="28"/>
          <w:szCs w:val="28"/>
        </w:rPr>
        <w:t xml:space="preserve">COMPROMISSO DE </w:t>
      </w:r>
      <w:r>
        <w:rPr>
          <w:b/>
          <w:bCs/>
          <w:sz w:val="28"/>
          <w:szCs w:val="28"/>
        </w:rPr>
        <w:t>CONFIDENCIALIDADE DE DADOS COLETADOS</w:t>
      </w:r>
      <w:r w:rsidR="00E17688">
        <w:rPr>
          <w:b/>
          <w:bCs/>
          <w:sz w:val="28"/>
          <w:szCs w:val="28"/>
        </w:rPr>
        <w:t xml:space="preserve"> - </w:t>
      </w:r>
      <w:r w:rsidR="009201C6">
        <w:rPr>
          <w:b/>
          <w:bCs/>
          <w:sz w:val="28"/>
          <w:szCs w:val="28"/>
        </w:rPr>
        <w:t>PROJETO DE EXTENSÃO</w:t>
      </w:r>
    </w:p>
    <w:p w:rsidR="00FD34F1" w:rsidRDefault="00FD34F1" w:rsidP="00E70127">
      <w:pPr>
        <w:jc w:val="center"/>
        <w:rPr>
          <w:b/>
          <w:bCs/>
          <w:sz w:val="28"/>
          <w:szCs w:val="28"/>
        </w:rPr>
      </w:pPr>
    </w:p>
    <w:p w:rsidR="00FD34F1" w:rsidRPr="00FD34F1" w:rsidRDefault="00FD34F1" w:rsidP="00FD34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A/C</w:t>
      </w:r>
    </w:p>
    <w:p w:rsidR="00FD34F1" w:rsidRPr="00FD34F1" w:rsidRDefault="00FD34F1" w:rsidP="00FD34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FD34F1" w:rsidRPr="00FD34F1" w:rsidRDefault="00FD34F1" w:rsidP="00FD34F1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pt-BR"/>
        </w:rPr>
      </w:pPr>
      <w:r w:rsidRPr="00FD34F1">
        <w:rPr>
          <w:rFonts w:eastAsia="Times New Roman" w:cstheme="minorHAnsi"/>
          <w:b/>
          <w:color w:val="222222"/>
          <w:sz w:val="24"/>
          <w:szCs w:val="24"/>
          <w:lang w:eastAsia="pt-BR"/>
        </w:rPr>
        <w:t>Núcleo de Ensino e Pesquisa do HUSFP - NIEPAS</w:t>
      </w:r>
    </w:p>
    <w:p w:rsidR="00FD34F1" w:rsidRPr="00FD34F1" w:rsidRDefault="00FD34F1" w:rsidP="00FD71D7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FD34F1" w:rsidRPr="00FD34F1" w:rsidRDefault="00FD34F1" w:rsidP="00FD71D7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Eu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,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______, vincula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do (a) ao (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Projeto de Extensão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)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___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_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__________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,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comprometo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-me a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acessar o(s)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d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ado(s</w:t>
      </w:r>
      <w:proofErr w:type="gramStart"/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:</w:t>
      </w:r>
      <w:proofErr w:type="gramEnd"/>
      <w:r>
        <w:rPr>
          <w:rFonts w:eastAsia="Times New Roman" w:cstheme="minorHAnsi"/>
          <w:color w:val="222222"/>
          <w:sz w:val="24"/>
          <w:szCs w:val="24"/>
          <w:lang w:eastAsia="pt-BR"/>
        </w:rPr>
        <w:t>_______________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 w:rsidR="009201C6"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>____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 xml:space="preserve">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previam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ente autorizados pela Direção Té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cnica do H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USFP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, como fonte de informação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p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reliminar ao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desenvolvimento d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o meu projeto de extensão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intitulad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o _______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 w:rsidR="009201C6"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>__________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_____________________________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_______________________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, 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sob coordenação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do Prof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essor (a) 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__________________________________________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.</w:t>
      </w:r>
    </w:p>
    <w:p w:rsidR="00FD34F1" w:rsidRPr="00FD34F1" w:rsidRDefault="00FD34F1" w:rsidP="00FD71D7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Diante disso, comprometo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-me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a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garantir a confidencialidade do(s) referidos(s) dados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,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sob pena da não continuidade d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o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referid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>o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p</w:t>
      </w:r>
      <w:r w:rsidR="009201C6">
        <w:rPr>
          <w:rFonts w:eastAsia="Times New Roman" w:cstheme="minorHAnsi"/>
          <w:color w:val="222222"/>
          <w:sz w:val="24"/>
          <w:szCs w:val="24"/>
          <w:lang w:eastAsia="pt-BR"/>
        </w:rPr>
        <w:t xml:space="preserve">rojeto de extensão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no HUSFP.</w:t>
      </w:r>
    </w:p>
    <w:p w:rsidR="00FD34F1" w:rsidRPr="00FD34F1" w:rsidRDefault="00FD34F1" w:rsidP="00FD71D7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>Também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,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comprometo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-me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que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,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</w:t>
      </w:r>
      <w:r w:rsidR="004E63F5">
        <w:rPr>
          <w:rFonts w:eastAsia="Times New Roman" w:cstheme="minorHAnsi"/>
          <w:color w:val="222222"/>
          <w:sz w:val="24"/>
          <w:szCs w:val="24"/>
          <w:lang w:eastAsia="pt-BR"/>
        </w:rPr>
        <w:t>o projeto de extensão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passará 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pelos tramites institucionais, 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sendo submetid</w:t>
      </w:r>
      <w:r w:rsidR="004E63F5">
        <w:rPr>
          <w:rFonts w:eastAsia="Times New Roman" w:cstheme="minorHAnsi"/>
          <w:color w:val="222222"/>
          <w:sz w:val="24"/>
          <w:szCs w:val="24"/>
          <w:lang w:eastAsia="pt-BR"/>
        </w:rPr>
        <w:t>o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ao Fluxo de 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Solicitação para realização de p</w:t>
      </w:r>
      <w:r w:rsidR="004E63F5">
        <w:rPr>
          <w:rFonts w:eastAsia="Times New Roman" w:cstheme="minorHAnsi"/>
          <w:color w:val="222222"/>
          <w:sz w:val="24"/>
          <w:szCs w:val="24"/>
          <w:lang w:eastAsia="pt-BR"/>
        </w:rPr>
        <w:t xml:space="preserve">rojeto de Extensão 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a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cadêmica 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n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o H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U</w:t>
      </w: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SFP.</w:t>
      </w:r>
    </w:p>
    <w:p w:rsidR="00FD34F1" w:rsidRPr="00FD34F1" w:rsidRDefault="00FD34F1" w:rsidP="00FD34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FD34F1">
        <w:rPr>
          <w:rFonts w:eastAsia="Times New Roman" w:cstheme="minorHAnsi"/>
          <w:color w:val="222222"/>
          <w:sz w:val="24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Sem mais,</w:t>
      </w:r>
    </w:p>
    <w:p w:rsidR="00FD34F1" w:rsidRPr="00FD34F1" w:rsidRDefault="00FD34F1" w:rsidP="00FD34F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FD34F1" w:rsidRPr="00FD71D7" w:rsidRDefault="00FD71D7" w:rsidP="00FD34F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Pelotas, 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de 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de 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  <w:t>.</w:t>
      </w:r>
    </w:p>
    <w:p w:rsidR="00FD34F1" w:rsidRPr="00FD34F1" w:rsidRDefault="00FD34F1" w:rsidP="00FD34F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FD71D7" w:rsidRDefault="00FD71D7" w:rsidP="00FD34F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FD71D7" w:rsidRDefault="00FD71D7" w:rsidP="00FD34F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FD71D7" w:rsidRPr="00FD71D7" w:rsidRDefault="00FD71D7" w:rsidP="00FD34F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 w:rsidR="00A70EFE"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>___</w:t>
      </w:r>
    </w:p>
    <w:p w:rsidR="00FD34F1" w:rsidRPr="00FD34F1" w:rsidRDefault="00A70EFE" w:rsidP="00A70EF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                                                                </w:t>
      </w:r>
      <w:r w:rsidR="00FD71D7">
        <w:rPr>
          <w:rFonts w:eastAsia="Times New Roman" w:cstheme="minorHAnsi"/>
          <w:color w:val="222222"/>
          <w:sz w:val="24"/>
          <w:szCs w:val="24"/>
          <w:lang w:eastAsia="pt-BR"/>
        </w:rPr>
        <w:t>Nome e Assinatura do Solicitante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Extensionista</w:t>
      </w:r>
    </w:p>
    <w:p w:rsidR="00FD34F1" w:rsidRDefault="00FD34F1" w:rsidP="00E70127">
      <w:pPr>
        <w:jc w:val="center"/>
        <w:rPr>
          <w:rFonts w:cstheme="minorHAnsi"/>
          <w:b/>
          <w:bCs/>
          <w:sz w:val="24"/>
          <w:szCs w:val="24"/>
        </w:rPr>
      </w:pPr>
    </w:p>
    <w:p w:rsidR="00B82AB7" w:rsidRDefault="00B82AB7" w:rsidP="00E70127">
      <w:pPr>
        <w:jc w:val="center"/>
        <w:rPr>
          <w:rFonts w:cstheme="minorHAnsi"/>
          <w:b/>
          <w:bCs/>
          <w:sz w:val="24"/>
          <w:szCs w:val="24"/>
        </w:rPr>
      </w:pPr>
    </w:p>
    <w:p w:rsidR="000C218E" w:rsidRPr="000C218E" w:rsidRDefault="000C218E" w:rsidP="000C218E">
      <w:pPr>
        <w:spacing w:after="0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0C218E">
        <w:rPr>
          <w:rFonts w:ascii="Arial" w:hAnsi="Arial" w:cs="Arial"/>
          <w:b/>
          <w:sz w:val="20"/>
          <w:szCs w:val="20"/>
        </w:rPr>
        <w:t>CAMPO DE</w:t>
      </w:r>
      <w:r>
        <w:rPr>
          <w:rFonts w:ascii="Arial" w:hAnsi="Arial" w:cs="Arial"/>
          <w:b/>
          <w:sz w:val="20"/>
          <w:szCs w:val="20"/>
        </w:rPr>
        <w:t xml:space="preserve">STINADO À ANÁLISE E PARECER DA DIREÇÃO </w:t>
      </w:r>
      <w:r w:rsidRPr="000C218E">
        <w:rPr>
          <w:rFonts w:ascii="Arial" w:hAnsi="Arial" w:cs="Arial"/>
          <w:b/>
          <w:sz w:val="20"/>
          <w:szCs w:val="20"/>
        </w:rPr>
        <w:t>TÉCNICA</w:t>
      </w:r>
      <w:r>
        <w:rPr>
          <w:rFonts w:ascii="Arial" w:hAnsi="Arial" w:cs="Arial"/>
          <w:b/>
          <w:sz w:val="20"/>
          <w:szCs w:val="20"/>
        </w:rPr>
        <w:t>/HUSFP</w:t>
      </w:r>
    </w:p>
    <w:p w:rsidR="000C218E" w:rsidRDefault="000C218E" w:rsidP="000C21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218E" w:rsidRPr="005E1A1E" w:rsidRDefault="000C218E" w:rsidP="000C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both"/>
        <w:rPr>
          <w:rFonts w:ascii="Arial" w:hAnsi="Arial" w:cs="Arial"/>
          <w:sz w:val="20"/>
          <w:szCs w:val="20"/>
        </w:rPr>
      </w:pPr>
      <w:r w:rsidRPr="005E1A1E">
        <w:rPr>
          <w:rFonts w:ascii="Arial" w:hAnsi="Arial" w:cs="Arial"/>
          <w:sz w:val="20"/>
          <w:szCs w:val="20"/>
        </w:rPr>
        <w:t xml:space="preserve">PARECER FINAL </w:t>
      </w:r>
      <w:proofErr w:type="gramStart"/>
      <w:r w:rsidRPr="005E1A1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E1A1E">
        <w:rPr>
          <w:rFonts w:ascii="Arial" w:hAnsi="Arial" w:cs="Arial"/>
          <w:sz w:val="20"/>
          <w:szCs w:val="20"/>
        </w:rPr>
        <w:t>) DEFERIDO (   ) NÃO DEFERIDO</w:t>
      </w:r>
    </w:p>
    <w:p w:rsidR="000C218E" w:rsidRDefault="000C218E" w:rsidP="000C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both"/>
        <w:rPr>
          <w:rFonts w:ascii="Arial" w:hAnsi="Arial" w:cs="Arial"/>
          <w:sz w:val="20"/>
          <w:szCs w:val="20"/>
        </w:rPr>
      </w:pPr>
      <w:r w:rsidRPr="005E1A1E">
        <w:rPr>
          <w:rFonts w:ascii="Arial" w:hAnsi="Arial" w:cs="Arial"/>
          <w:sz w:val="20"/>
          <w:szCs w:val="20"/>
        </w:rPr>
        <w:t>Data: ___/___/___</w:t>
      </w:r>
    </w:p>
    <w:p w:rsidR="000C218E" w:rsidRPr="005E1A1E" w:rsidRDefault="000C218E" w:rsidP="000C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center"/>
        <w:rPr>
          <w:rFonts w:ascii="Arial" w:hAnsi="Arial" w:cs="Arial"/>
          <w:sz w:val="20"/>
          <w:szCs w:val="20"/>
        </w:rPr>
      </w:pPr>
      <w:r w:rsidRPr="005E1A1E">
        <w:rPr>
          <w:rFonts w:ascii="Arial" w:hAnsi="Arial" w:cs="Arial"/>
          <w:sz w:val="20"/>
          <w:szCs w:val="20"/>
        </w:rPr>
        <w:t>______________________________________</w:t>
      </w:r>
    </w:p>
    <w:p w:rsidR="000C218E" w:rsidRPr="005E1A1E" w:rsidRDefault="000C218E" w:rsidP="000C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mbo/assinatura da Direção Técnica</w:t>
      </w:r>
    </w:p>
    <w:p w:rsidR="000C218E" w:rsidRDefault="000C218E" w:rsidP="00E70127">
      <w:pPr>
        <w:jc w:val="center"/>
        <w:rPr>
          <w:rFonts w:cstheme="minorHAnsi"/>
          <w:b/>
          <w:bCs/>
          <w:sz w:val="24"/>
          <w:szCs w:val="24"/>
        </w:rPr>
      </w:pPr>
    </w:p>
    <w:sectPr w:rsidR="000C218E" w:rsidSect="0092262D">
      <w:headerReference w:type="default" r:id="rId7"/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3F5" w:rsidRDefault="004E63F5" w:rsidP="006574C0">
      <w:pPr>
        <w:spacing w:after="0" w:line="240" w:lineRule="auto"/>
      </w:pPr>
      <w:r>
        <w:separator/>
      </w:r>
    </w:p>
  </w:endnote>
  <w:endnote w:type="continuationSeparator" w:id="1">
    <w:p w:rsidR="004E63F5" w:rsidRDefault="004E63F5" w:rsidP="0065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3F5" w:rsidRDefault="004E63F5" w:rsidP="006574C0">
      <w:pPr>
        <w:spacing w:after="0" w:line="240" w:lineRule="auto"/>
      </w:pPr>
      <w:r>
        <w:separator/>
      </w:r>
    </w:p>
  </w:footnote>
  <w:footnote w:type="continuationSeparator" w:id="1">
    <w:p w:rsidR="004E63F5" w:rsidRDefault="004E63F5" w:rsidP="0065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F5" w:rsidRDefault="004E63F5" w:rsidP="00A62E32">
    <w:pPr>
      <w:pStyle w:val="Cabealho"/>
      <w:ind w:left="-284"/>
      <w:jc w:val="center"/>
    </w:pPr>
    <w:r>
      <w:rPr>
        <w:noProof/>
        <w:lang w:eastAsia="pt-BR"/>
      </w:rPr>
      <w:drawing>
        <wp:inline distT="0" distB="0" distL="0" distR="0">
          <wp:extent cx="220980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pt-BR"/>
      </w:rPr>
      <w:drawing>
        <wp:inline distT="0" distB="0" distL="0" distR="0">
          <wp:extent cx="1409700" cy="5524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:rsidR="004E63F5" w:rsidRDefault="004E63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A3AE9"/>
    <w:rsid w:val="000C218E"/>
    <w:rsid w:val="001059B9"/>
    <w:rsid w:val="001135C5"/>
    <w:rsid w:val="00121E63"/>
    <w:rsid w:val="00157199"/>
    <w:rsid w:val="001A6F73"/>
    <w:rsid w:val="001F1EAF"/>
    <w:rsid w:val="0035045B"/>
    <w:rsid w:val="003546B8"/>
    <w:rsid w:val="00380365"/>
    <w:rsid w:val="003E7FE8"/>
    <w:rsid w:val="003F53F0"/>
    <w:rsid w:val="004724E7"/>
    <w:rsid w:val="004C4FFD"/>
    <w:rsid w:val="004E63F5"/>
    <w:rsid w:val="00516053"/>
    <w:rsid w:val="00627332"/>
    <w:rsid w:val="00643100"/>
    <w:rsid w:val="006574C0"/>
    <w:rsid w:val="00706081"/>
    <w:rsid w:val="00753E5F"/>
    <w:rsid w:val="007779BE"/>
    <w:rsid w:val="00781380"/>
    <w:rsid w:val="007D2C72"/>
    <w:rsid w:val="008108AF"/>
    <w:rsid w:val="008A3AE9"/>
    <w:rsid w:val="008D5472"/>
    <w:rsid w:val="00913F26"/>
    <w:rsid w:val="009201C6"/>
    <w:rsid w:val="0092262D"/>
    <w:rsid w:val="00931EEF"/>
    <w:rsid w:val="009328B9"/>
    <w:rsid w:val="0098731D"/>
    <w:rsid w:val="00A31536"/>
    <w:rsid w:val="00A34896"/>
    <w:rsid w:val="00A62E32"/>
    <w:rsid w:val="00A70EFE"/>
    <w:rsid w:val="00AA5CF7"/>
    <w:rsid w:val="00B82AB7"/>
    <w:rsid w:val="00B93A67"/>
    <w:rsid w:val="00B94163"/>
    <w:rsid w:val="00BA277C"/>
    <w:rsid w:val="00BC1670"/>
    <w:rsid w:val="00BE4325"/>
    <w:rsid w:val="00C92378"/>
    <w:rsid w:val="00CC7998"/>
    <w:rsid w:val="00CD433A"/>
    <w:rsid w:val="00D44D95"/>
    <w:rsid w:val="00D97CFF"/>
    <w:rsid w:val="00E17688"/>
    <w:rsid w:val="00E46253"/>
    <w:rsid w:val="00E55774"/>
    <w:rsid w:val="00E70127"/>
    <w:rsid w:val="00E95F05"/>
    <w:rsid w:val="00F238D2"/>
    <w:rsid w:val="00F914AE"/>
    <w:rsid w:val="00F9432D"/>
    <w:rsid w:val="00FD34F1"/>
    <w:rsid w:val="00FD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3AE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5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4C0"/>
  </w:style>
  <w:style w:type="paragraph" w:styleId="Rodap">
    <w:name w:val="footer"/>
    <w:basedOn w:val="Normal"/>
    <w:link w:val="RodapChar"/>
    <w:uiPriority w:val="99"/>
    <w:unhideWhenUsed/>
    <w:rsid w:val="0065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4C0"/>
  </w:style>
  <w:style w:type="paragraph" w:styleId="Textodebalo">
    <w:name w:val="Balloon Text"/>
    <w:basedOn w:val="Normal"/>
    <w:link w:val="TextodebaloChar"/>
    <w:uiPriority w:val="99"/>
    <w:semiHidden/>
    <w:unhideWhenUsed/>
    <w:rsid w:val="00A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3F9B-5E0D-40DB-B4FD-AD6B768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.carreta</dc:creator>
  <cp:lastModifiedBy>ADMcontas5</cp:lastModifiedBy>
  <cp:revision>3</cp:revision>
  <cp:lastPrinted>2017-04-27T14:40:00Z</cp:lastPrinted>
  <dcterms:created xsi:type="dcterms:W3CDTF">2018-06-12T11:56:00Z</dcterms:created>
  <dcterms:modified xsi:type="dcterms:W3CDTF">2018-06-12T13:40:00Z</dcterms:modified>
</cp:coreProperties>
</file>